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也精彩  描向局部</w:t>
      </w:r>
    </w:p>
    <w:p>
      <w:r>
        <w:t>作者：张丽华著</w:t>
      </w:r>
    </w:p>
    <w:p>
      <w:r>
        <w:t>出版社：济南:山东美术出版社,2012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局部也精彩  描向局部 评论地址：https://www.jiaokey.com/book/detail/1403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